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53320F"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534D2" w:rsidRDefault="005534D2"/>
    <w:p w:rsidR="005534D2" w:rsidRDefault="005534D2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3320F" w:rsidTr="00CA0BF9">
        <w:trPr>
          <w:cantSplit/>
          <w:trHeight w:hRule="exact" w:val="4320"/>
        </w:trPr>
        <w:tc>
          <w:tcPr>
            <w:tcW w:w="2500" w:type="pct"/>
            <w:vAlign w:val="center"/>
          </w:tcPr>
          <w:p w:rsidR="0053320F" w:rsidRPr="00BB719D" w:rsidRDefault="00CA0BF9" w:rsidP="00CA0BF9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AE20B75" wp14:editId="0CDE610C">
                  <wp:extent cx="2022475" cy="274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01L.jpg"/>
                          <pic:cNvPicPr/>
                        </pic:nvPicPr>
                        <pic:blipFill>
                          <a:blip r:embed="rId8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719D">
              <w:t>1</w:t>
            </w:r>
          </w:p>
        </w:tc>
        <w:tc>
          <w:tcPr>
            <w:tcW w:w="2500" w:type="pct"/>
            <w:vAlign w:val="center"/>
          </w:tcPr>
          <w:p w:rsidR="0053320F" w:rsidRPr="00BB719D" w:rsidRDefault="00CA0BF9" w:rsidP="00CA0BF9">
            <w:r>
              <w:rPr>
                <w:noProof/>
                <w:lang w:val="en-GB" w:eastAsia="en-GB"/>
              </w:rPr>
              <w:drawing>
                <wp:inline distT="0" distB="0" distL="0" distR="0" wp14:anchorId="4A3DBF28" wp14:editId="3DDB4B68">
                  <wp:extent cx="2025650" cy="274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01R.jpg"/>
                          <pic:cNvPicPr/>
                        </pic:nvPicPr>
                        <pic:blipFill>
                          <a:blip r:embed="rId9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5B">
              <w:t>2</w:t>
            </w:r>
          </w:p>
        </w:tc>
      </w:tr>
      <w:tr w:rsidR="0053320F" w:rsidTr="00CA0BF9">
        <w:trPr>
          <w:cantSplit/>
          <w:trHeight w:hRule="exact" w:val="4320"/>
        </w:trPr>
        <w:tc>
          <w:tcPr>
            <w:tcW w:w="2500" w:type="pct"/>
            <w:vAlign w:val="center"/>
          </w:tcPr>
          <w:p w:rsidR="0053320F" w:rsidRPr="00BB719D" w:rsidRDefault="00CA0BF9" w:rsidP="00CA0BF9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5D686F" wp14:editId="2F7C3255">
                  <wp:extent cx="2021840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02L.jpg"/>
                          <pic:cNvPicPr/>
                        </pic:nvPicPr>
                        <pic:blipFill>
                          <a:blip r:embed="rId10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5B">
              <w:t>3</w:t>
            </w:r>
          </w:p>
        </w:tc>
        <w:tc>
          <w:tcPr>
            <w:tcW w:w="2500" w:type="pct"/>
            <w:vAlign w:val="center"/>
          </w:tcPr>
          <w:p w:rsidR="0053320F" w:rsidRPr="00BB719D" w:rsidRDefault="00CA0BF9" w:rsidP="00CA0BF9">
            <w:r>
              <w:rPr>
                <w:noProof/>
                <w:lang w:val="en-GB" w:eastAsia="en-GB"/>
              </w:rPr>
              <w:drawing>
                <wp:inline distT="0" distB="0" distL="0" distR="0" wp14:anchorId="4AA3AFB5" wp14:editId="0498A1E0">
                  <wp:extent cx="2066925" cy="27432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02R.jpg"/>
                          <pic:cNvPicPr/>
                        </pic:nvPicPr>
                        <pic:blipFill>
                          <a:blip r:embed="rId1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5B">
              <w:t>4</w:t>
            </w:r>
          </w:p>
        </w:tc>
      </w:tr>
    </w:tbl>
    <w:p w:rsidR="0053320F" w:rsidRDefault="0053320F"/>
    <w:p w:rsidR="005534D2" w:rsidRDefault="005534D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CA0BF9">
        <w:trPr>
          <w:cantSplit/>
          <w:trHeight w:hRule="exact" w:val="4320"/>
        </w:trPr>
        <w:tc>
          <w:tcPr>
            <w:tcW w:w="2500" w:type="pct"/>
            <w:vAlign w:val="center"/>
          </w:tcPr>
          <w:p w:rsidR="005534D2" w:rsidRDefault="005534D2" w:rsidP="00CA0BF9">
            <w:pPr>
              <w:jc w:val="right"/>
            </w:pPr>
          </w:p>
          <w:p w:rsidR="005534D2" w:rsidRDefault="005534D2" w:rsidP="00CA0BF9">
            <w:pPr>
              <w:jc w:val="right"/>
            </w:pPr>
          </w:p>
          <w:p w:rsidR="005534D2" w:rsidRPr="00BB719D" w:rsidRDefault="00CA0BF9" w:rsidP="00CA0BF9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558F1A1" wp14:editId="303A82E8">
                  <wp:extent cx="2024380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03L.jpg"/>
                          <pic:cNvPicPr/>
                        </pic:nvPicPr>
                        <pic:blipFill>
                          <a:blip r:embed="rId12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5</w:t>
            </w:r>
          </w:p>
        </w:tc>
        <w:tc>
          <w:tcPr>
            <w:tcW w:w="2500" w:type="pct"/>
            <w:vAlign w:val="center"/>
          </w:tcPr>
          <w:p w:rsidR="005534D2" w:rsidRPr="00BB719D" w:rsidRDefault="00CA0BF9" w:rsidP="00CA0BF9">
            <w:r>
              <w:rPr>
                <w:noProof/>
                <w:lang w:val="en-GB" w:eastAsia="en-GB"/>
              </w:rPr>
              <w:drawing>
                <wp:inline distT="0" distB="0" distL="0" distR="0" wp14:anchorId="4FBCDAD1" wp14:editId="1B236A48">
                  <wp:extent cx="2046605" cy="2743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03R.jpg"/>
                          <pic:cNvPicPr/>
                        </pic:nvPicPr>
                        <pic:blipFill>
                          <a:blip r:embed="rId13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60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6</w:t>
            </w:r>
          </w:p>
        </w:tc>
      </w:tr>
      <w:tr w:rsidR="005534D2" w:rsidRPr="00BB719D" w:rsidTr="00CA0BF9">
        <w:trPr>
          <w:cantSplit/>
          <w:trHeight w:hRule="exact" w:val="4320"/>
        </w:trPr>
        <w:tc>
          <w:tcPr>
            <w:tcW w:w="2500" w:type="pct"/>
            <w:vAlign w:val="center"/>
          </w:tcPr>
          <w:p w:rsidR="005534D2" w:rsidRDefault="00CA0BF9" w:rsidP="00CA0BF9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63DEAD5" wp14:editId="6066BC80">
                  <wp:extent cx="1992630" cy="274320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04L.jpg"/>
                          <pic:cNvPicPr/>
                        </pic:nvPicPr>
                        <pic:blipFill>
                          <a:blip r:embed="rId14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3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7</w:t>
            </w:r>
          </w:p>
        </w:tc>
        <w:tc>
          <w:tcPr>
            <w:tcW w:w="2500" w:type="pct"/>
            <w:vAlign w:val="center"/>
          </w:tcPr>
          <w:p w:rsidR="005534D2" w:rsidRDefault="00CA0BF9" w:rsidP="00CA0BF9">
            <w:r>
              <w:rPr>
                <w:noProof/>
                <w:lang w:val="en-GB" w:eastAsia="en-GB"/>
              </w:rPr>
              <w:drawing>
                <wp:inline distT="0" distB="0" distL="0" distR="0" wp14:anchorId="605A7382" wp14:editId="090E297B">
                  <wp:extent cx="2028190" cy="274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04R.jpg"/>
                          <pic:cNvPicPr/>
                        </pic:nvPicPr>
                        <pic:blipFill>
                          <a:blip r:embed="rId15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19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8</w:t>
            </w:r>
          </w:p>
        </w:tc>
      </w:tr>
    </w:tbl>
    <w:p w:rsidR="005534D2" w:rsidRDefault="005534D2"/>
    <w:p w:rsidR="005534D2" w:rsidRDefault="005534D2">
      <w:r>
        <w:br w:type="page"/>
      </w:r>
    </w:p>
    <w:p w:rsidR="005534D2" w:rsidRDefault="005534D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CA0BF9">
        <w:trPr>
          <w:cantSplit/>
          <w:trHeight w:hRule="exact" w:val="4320"/>
        </w:trPr>
        <w:tc>
          <w:tcPr>
            <w:tcW w:w="2500" w:type="pct"/>
            <w:vAlign w:val="center"/>
          </w:tcPr>
          <w:p w:rsidR="005534D2" w:rsidRPr="00BB719D" w:rsidRDefault="00CA0BF9" w:rsidP="00CA0BF9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86B974C" wp14:editId="2297E846">
                  <wp:extent cx="2011045" cy="2743200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05L.jpg"/>
                          <pic:cNvPicPr/>
                        </pic:nvPicPr>
                        <pic:blipFill>
                          <a:blip r:embed="rId16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04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9</w:t>
            </w:r>
          </w:p>
        </w:tc>
        <w:tc>
          <w:tcPr>
            <w:tcW w:w="2500" w:type="pct"/>
            <w:vAlign w:val="center"/>
          </w:tcPr>
          <w:p w:rsidR="005534D2" w:rsidRPr="00BB719D" w:rsidRDefault="00CA0BF9" w:rsidP="00CA0BF9">
            <w:r>
              <w:rPr>
                <w:noProof/>
                <w:lang w:val="en-GB" w:eastAsia="en-GB"/>
              </w:rPr>
              <w:drawing>
                <wp:inline distT="0" distB="0" distL="0" distR="0" wp14:anchorId="38B6789B" wp14:editId="4B3DAE78">
                  <wp:extent cx="2063750" cy="2743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05R.jpg"/>
                          <pic:cNvPicPr/>
                        </pic:nvPicPr>
                        <pic:blipFill>
                          <a:blip r:embed="rId17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0</w:t>
            </w:r>
          </w:p>
        </w:tc>
      </w:tr>
      <w:tr w:rsidR="005534D2" w:rsidRPr="00BB719D" w:rsidTr="00CA0BF9">
        <w:trPr>
          <w:cantSplit/>
          <w:trHeight w:hRule="exact" w:val="4320"/>
        </w:trPr>
        <w:tc>
          <w:tcPr>
            <w:tcW w:w="2500" w:type="pct"/>
            <w:vAlign w:val="center"/>
          </w:tcPr>
          <w:p w:rsidR="005534D2" w:rsidRDefault="00CA0BF9" w:rsidP="00CA0BF9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332218A" wp14:editId="653D8F9C">
                  <wp:extent cx="1995170" cy="274320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06L.jpg"/>
                          <pic:cNvPicPr/>
                        </pic:nvPicPr>
                        <pic:blipFill>
                          <a:blip r:embed="rId18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7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1</w:t>
            </w:r>
          </w:p>
        </w:tc>
        <w:tc>
          <w:tcPr>
            <w:tcW w:w="2500" w:type="pct"/>
            <w:vAlign w:val="center"/>
          </w:tcPr>
          <w:p w:rsidR="005534D2" w:rsidRDefault="00CA0BF9" w:rsidP="00CA0BF9">
            <w:r>
              <w:rPr>
                <w:noProof/>
                <w:lang w:val="en-GB" w:eastAsia="en-GB"/>
              </w:rPr>
              <w:drawing>
                <wp:inline distT="0" distB="0" distL="0" distR="0" wp14:anchorId="05BB43D8" wp14:editId="7C2665B8">
                  <wp:extent cx="2054225" cy="274320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06R.jpg"/>
                          <pic:cNvPicPr/>
                        </pic:nvPicPr>
                        <pic:blipFill>
                          <a:blip r:embed="rId19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2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2</w:t>
            </w:r>
          </w:p>
        </w:tc>
      </w:tr>
    </w:tbl>
    <w:p w:rsidR="005534D2" w:rsidRDefault="005534D2"/>
    <w:p w:rsidR="005534D2" w:rsidRDefault="005534D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CA0BF9">
        <w:trPr>
          <w:cantSplit/>
          <w:trHeight w:hRule="exact" w:val="4320"/>
        </w:trPr>
        <w:tc>
          <w:tcPr>
            <w:tcW w:w="2500" w:type="pct"/>
            <w:vAlign w:val="center"/>
          </w:tcPr>
          <w:p w:rsidR="005534D2" w:rsidRPr="00BB719D" w:rsidRDefault="00CA0BF9" w:rsidP="00CA0BF9">
            <w:pPr>
              <w:jc w:val="right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0D094BF" wp14:editId="5CE71D01">
                  <wp:extent cx="1964055" cy="2743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07L.jpg"/>
                          <pic:cNvPicPr/>
                        </pic:nvPicPr>
                        <pic:blipFill>
                          <a:blip r:embed="rId20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3</w:t>
            </w:r>
          </w:p>
        </w:tc>
        <w:tc>
          <w:tcPr>
            <w:tcW w:w="2500" w:type="pct"/>
            <w:vAlign w:val="center"/>
          </w:tcPr>
          <w:p w:rsidR="005534D2" w:rsidRPr="00BB719D" w:rsidRDefault="00CA0BF9" w:rsidP="00CA0BF9">
            <w:r>
              <w:rPr>
                <w:noProof/>
                <w:lang w:val="en-GB" w:eastAsia="en-GB"/>
              </w:rPr>
              <w:drawing>
                <wp:inline distT="0" distB="0" distL="0" distR="0" wp14:anchorId="2950A35B" wp14:editId="15979FE5">
                  <wp:extent cx="2025015" cy="274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07R.jpg"/>
                          <pic:cNvPicPr/>
                        </pic:nvPicPr>
                        <pic:blipFill>
                          <a:blip r:embed="rId2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1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4</w:t>
            </w:r>
          </w:p>
        </w:tc>
      </w:tr>
      <w:tr w:rsidR="005534D2" w:rsidRPr="00BB719D" w:rsidTr="00CA0BF9">
        <w:trPr>
          <w:cantSplit/>
          <w:trHeight w:hRule="exact" w:val="4320"/>
        </w:trPr>
        <w:tc>
          <w:tcPr>
            <w:tcW w:w="2500" w:type="pct"/>
            <w:vAlign w:val="center"/>
          </w:tcPr>
          <w:p w:rsidR="005534D2" w:rsidRDefault="00CA0BF9" w:rsidP="00CA0BF9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301064" wp14:editId="17F1BCCC">
                  <wp:extent cx="1994535" cy="2743200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08L.jpg"/>
                          <pic:cNvPicPr/>
                        </pic:nvPicPr>
                        <pic:blipFill>
                          <a:blip r:embed="rId22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53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5</w:t>
            </w:r>
          </w:p>
        </w:tc>
        <w:tc>
          <w:tcPr>
            <w:tcW w:w="2500" w:type="pct"/>
            <w:vAlign w:val="center"/>
          </w:tcPr>
          <w:p w:rsidR="005534D2" w:rsidRDefault="00CA0BF9" w:rsidP="00CA0BF9">
            <w:r>
              <w:rPr>
                <w:noProof/>
                <w:lang w:val="en-GB" w:eastAsia="en-GB"/>
              </w:rPr>
              <w:drawing>
                <wp:inline distT="0" distB="0" distL="0" distR="0" wp14:anchorId="2FE4AA3D" wp14:editId="7263AE9D">
                  <wp:extent cx="1997075" cy="2743200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08R.jpg"/>
                          <pic:cNvPicPr/>
                        </pic:nvPicPr>
                        <pic:blipFill>
                          <a:blip r:embed="rId23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0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6</w:t>
            </w:r>
          </w:p>
        </w:tc>
      </w:tr>
    </w:tbl>
    <w:p w:rsidR="005534D2" w:rsidRDefault="005534D2"/>
    <w:p w:rsidR="005534D2" w:rsidRDefault="005534D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CA0BF9">
        <w:trPr>
          <w:cantSplit/>
          <w:trHeight w:hRule="exact" w:val="4320"/>
        </w:trPr>
        <w:tc>
          <w:tcPr>
            <w:tcW w:w="2500" w:type="pct"/>
            <w:vAlign w:val="center"/>
          </w:tcPr>
          <w:p w:rsidR="005534D2" w:rsidRPr="00BB719D" w:rsidRDefault="00CA0BF9" w:rsidP="00CA0BF9">
            <w:pPr>
              <w:jc w:val="right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3E94597" wp14:editId="271F70DF">
                  <wp:extent cx="2040890" cy="2743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09L.jpg"/>
                          <pic:cNvPicPr/>
                        </pic:nvPicPr>
                        <pic:blipFill>
                          <a:blip r:embed="rId24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89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7</w:t>
            </w:r>
          </w:p>
        </w:tc>
        <w:tc>
          <w:tcPr>
            <w:tcW w:w="2500" w:type="pct"/>
            <w:vAlign w:val="center"/>
          </w:tcPr>
          <w:p w:rsidR="005534D2" w:rsidRPr="00BB719D" w:rsidRDefault="00CA0BF9" w:rsidP="00CA0BF9">
            <w:r>
              <w:rPr>
                <w:noProof/>
                <w:lang w:val="en-GB" w:eastAsia="en-GB"/>
              </w:rPr>
              <w:drawing>
                <wp:inline distT="0" distB="0" distL="0" distR="0" wp14:anchorId="7C39EBA2" wp14:editId="551190C6">
                  <wp:extent cx="2075815" cy="274320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09R.jpg"/>
                          <pic:cNvPicPr/>
                        </pic:nvPicPr>
                        <pic:blipFill>
                          <a:blip r:embed="rId25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81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8</w:t>
            </w:r>
          </w:p>
        </w:tc>
      </w:tr>
      <w:tr w:rsidR="005534D2" w:rsidRPr="00BB719D" w:rsidTr="00CA0BF9">
        <w:trPr>
          <w:cantSplit/>
          <w:trHeight w:hRule="exact" w:val="4320"/>
        </w:trPr>
        <w:tc>
          <w:tcPr>
            <w:tcW w:w="2500" w:type="pct"/>
            <w:vAlign w:val="center"/>
          </w:tcPr>
          <w:p w:rsidR="005534D2" w:rsidRDefault="00CA0BF9" w:rsidP="00CA0BF9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39C546C" wp14:editId="2F5F8911">
                  <wp:extent cx="2052320" cy="2743200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10L.jpg"/>
                          <pic:cNvPicPr/>
                        </pic:nvPicPr>
                        <pic:blipFill>
                          <a:blip r:embed="rId26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2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19</w:t>
            </w:r>
          </w:p>
        </w:tc>
        <w:tc>
          <w:tcPr>
            <w:tcW w:w="2500" w:type="pct"/>
            <w:vAlign w:val="center"/>
          </w:tcPr>
          <w:p w:rsidR="005534D2" w:rsidRDefault="00CA0BF9" w:rsidP="00CA0BF9">
            <w:r>
              <w:rPr>
                <w:noProof/>
                <w:lang w:val="en-GB" w:eastAsia="en-GB"/>
              </w:rPr>
              <w:drawing>
                <wp:inline distT="0" distB="0" distL="0" distR="0" wp14:anchorId="7F1A1A74" wp14:editId="2775C6B5">
                  <wp:extent cx="2078355" cy="274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10R.jpg"/>
                          <pic:cNvPicPr/>
                        </pic:nvPicPr>
                        <pic:blipFill>
                          <a:blip r:embed="rId27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35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4D2">
              <w:t>20</w:t>
            </w:r>
          </w:p>
        </w:tc>
      </w:tr>
    </w:tbl>
    <w:p w:rsidR="00CA0BF9" w:rsidRDefault="00CA0BF9"/>
    <w:p w:rsidR="00CA0BF9" w:rsidRDefault="00CA0BF9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CA0BF9" w:rsidTr="00CA0BF9">
        <w:trPr>
          <w:cantSplit/>
          <w:trHeight w:hRule="exact" w:val="4320"/>
        </w:trPr>
        <w:tc>
          <w:tcPr>
            <w:tcW w:w="2500" w:type="pct"/>
            <w:vAlign w:val="center"/>
          </w:tcPr>
          <w:p w:rsidR="00CA0BF9" w:rsidRDefault="00CA0BF9" w:rsidP="00CA0BF9">
            <w:pPr>
              <w:jc w:val="right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9B25EEC" wp14:editId="6AF0552E">
                  <wp:extent cx="2002155" cy="2743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11L.jpg"/>
                          <pic:cNvPicPr/>
                        </pic:nvPicPr>
                        <pic:blipFill>
                          <a:blip r:embed="rId28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1</w:t>
            </w:r>
          </w:p>
        </w:tc>
        <w:tc>
          <w:tcPr>
            <w:tcW w:w="2500" w:type="pct"/>
            <w:vAlign w:val="center"/>
          </w:tcPr>
          <w:p w:rsidR="00CA0BF9" w:rsidRDefault="00CA0BF9" w:rsidP="00CA0BF9">
            <w:r>
              <w:rPr>
                <w:noProof/>
                <w:lang w:val="en-GB" w:eastAsia="en-GB"/>
              </w:rPr>
              <w:drawing>
                <wp:inline distT="0" distB="0" distL="0" distR="0" wp14:anchorId="2100B090" wp14:editId="328238B0">
                  <wp:extent cx="2007870" cy="2743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11R.jpg"/>
                          <pic:cNvPicPr/>
                        </pic:nvPicPr>
                        <pic:blipFill>
                          <a:blip r:embed="rId29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7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2</w:t>
            </w:r>
          </w:p>
        </w:tc>
      </w:tr>
      <w:tr w:rsidR="00CA0BF9" w:rsidTr="00CA0BF9">
        <w:trPr>
          <w:cantSplit/>
          <w:trHeight w:hRule="exact" w:val="4320"/>
        </w:trPr>
        <w:tc>
          <w:tcPr>
            <w:tcW w:w="2500" w:type="pct"/>
            <w:vAlign w:val="center"/>
          </w:tcPr>
          <w:p w:rsidR="00CA0BF9" w:rsidRDefault="00CA0BF9" w:rsidP="00CA0BF9">
            <w:pPr>
              <w:jc w:val="right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1A463C9" wp14:editId="3A94D58F">
                  <wp:extent cx="2070100" cy="2743200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12L.jpg"/>
                          <pic:cNvPicPr/>
                        </pic:nvPicPr>
                        <pic:blipFill>
                          <a:blip r:embed="rId30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23</w:t>
            </w:r>
          </w:p>
        </w:tc>
        <w:tc>
          <w:tcPr>
            <w:tcW w:w="2500" w:type="pct"/>
            <w:vAlign w:val="center"/>
          </w:tcPr>
          <w:p w:rsidR="00CA0BF9" w:rsidRDefault="00CA0BF9" w:rsidP="00CA0BF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AD1A9FC" wp14:editId="58731CFC">
                  <wp:extent cx="2096135" cy="2743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12R.jpg"/>
                          <pic:cNvPicPr/>
                        </pic:nvPicPr>
                        <pic:blipFill>
                          <a:blip r:embed="rId31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24</w:t>
            </w:r>
          </w:p>
        </w:tc>
      </w:tr>
    </w:tbl>
    <w:p w:rsidR="00CA0BF9" w:rsidRDefault="00CA0BF9"/>
    <w:p w:rsidR="00CA0BF9" w:rsidRDefault="00CA0BF9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CA0BF9" w:rsidTr="00CA0BF9">
        <w:trPr>
          <w:cantSplit/>
          <w:trHeight w:hRule="exact" w:val="4320"/>
        </w:trPr>
        <w:tc>
          <w:tcPr>
            <w:tcW w:w="2500" w:type="pct"/>
            <w:vAlign w:val="center"/>
          </w:tcPr>
          <w:p w:rsidR="00CA0BF9" w:rsidRDefault="00CA0BF9" w:rsidP="00CA0BF9">
            <w:pPr>
              <w:jc w:val="right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3B1E3EC" wp14:editId="6A81ABE0">
                  <wp:extent cx="2007870" cy="2743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13L.jpg"/>
                          <pic:cNvPicPr/>
                        </pic:nvPicPr>
                        <pic:blipFill>
                          <a:blip r:embed="rId32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7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25</w:t>
            </w:r>
          </w:p>
        </w:tc>
        <w:tc>
          <w:tcPr>
            <w:tcW w:w="2500" w:type="pct"/>
            <w:vAlign w:val="center"/>
          </w:tcPr>
          <w:p w:rsidR="00CA0BF9" w:rsidRDefault="00CA0BF9" w:rsidP="00CA0BF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BAB93BC" wp14:editId="504F413A">
                  <wp:extent cx="2065020" cy="2743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A13R.jpg"/>
                          <pic:cNvPicPr/>
                        </pic:nvPicPr>
                        <pic:blipFill>
                          <a:blip r:embed="rId33" cstate="screen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2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26</w:t>
            </w:r>
          </w:p>
        </w:tc>
      </w:tr>
    </w:tbl>
    <w:p w:rsidR="0053320F" w:rsidRDefault="0053320F"/>
    <w:sectPr w:rsidR="0053320F" w:rsidSect="005534D2">
      <w:headerReference w:type="default" r:id="rId34"/>
      <w:footerReference w:type="default" r:id="rId35"/>
      <w:pgSz w:w="11909" w:h="16834" w:code="9"/>
      <w:pgMar w:top="3240" w:right="1440" w:bottom="22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F9" w:rsidRDefault="00CE11F9">
      <w:r>
        <w:separator/>
      </w:r>
    </w:p>
  </w:endnote>
  <w:endnote w:type="continuationSeparator" w:id="0">
    <w:p w:rsidR="00CE11F9" w:rsidRDefault="00CE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5B" w:rsidRDefault="00702A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C6BA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C6BAB">
      <w:rPr>
        <w:b/>
        <w:bCs/>
        <w:noProof/>
      </w:rPr>
      <w:t>7</w:t>
    </w:r>
    <w:r>
      <w:rPr>
        <w:b/>
        <w:bCs/>
      </w:rPr>
      <w:fldChar w:fldCharType="end"/>
    </w:r>
  </w:p>
  <w:p w:rsidR="00702A5B" w:rsidRDefault="00702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F9" w:rsidRDefault="00CE11F9">
      <w:r>
        <w:separator/>
      </w:r>
    </w:p>
  </w:footnote>
  <w:footnote w:type="continuationSeparator" w:id="0">
    <w:p w:rsidR="00CE11F9" w:rsidRDefault="00CE1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D2" w:rsidRDefault="005534D2">
    <w:pPr>
      <w:pStyle w:val="Header"/>
    </w:pPr>
  </w:p>
  <w:p w:rsidR="005534D2" w:rsidRDefault="005534D2">
    <w:pPr>
      <w:pStyle w:val="Header"/>
    </w:pPr>
  </w:p>
  <w:p w:rsidR="00CA0BF9" w:rsidRDefault="00CA0BF9">
    <w:pPr>
      <w:pStyle w:val="Header"/>
    </w:pPr>
  </w:p>
  <w:p w:rsidR="00CA0BF9" w:rsidRDefault="00CA0BF9">
    <w:pPr>
      <w:pStyle w:val="Header"/>
    </w:pPr>
  </w:p>
  <w:p w:rsidR="00CA0BF9" w:rsidRDefault="00CA0BF9">
    <w:pPr>
      <w:pStyle w:val="Header"/>
    </w:pPr>
  </w:p>
  <w:p w:rsidR="00107881" w:rsidRDefault="00CA0BF9">
    <w:pPr>
      <w:pStyle w:val="Header"/>
    </w:pPr>
    <w:r>
      <w:t xml:space="preserve">Country Far Away </w:t>
    </w:r>
    <w:r w:rsidR="00107881">
      <w:t>Word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107881"/>
    <w:rsid w:val="0017252C"/>
    <w:rsid w:val="001802CF"/>
    <w:rsid w:val="002648F1"/>
    <w:rsid w:val="002A373A"/>
    <w:rsid w:val="004866BC"/>
    <w:rsid w:val="004C53DA"/>
    <w:rsid w:val="004E38D1"/>
    <w:rsid w:val="004F079A"/>
    <w:rsid w:val="0053320F"/>
    <w:rsid w:val="005534D2"/>
    <w:rsid w:val="006275A1"/>
    <w:rsid w:val="00687085"/>
    <w:rsid w:val="00702A5B"/>
    <w:rsid w:val="00710DD0"/>
    <w:rsid w:val="008136E1"/>
    <w:rsid w:val="009149EB"/>
    <w:rsid w:val="00A9321A"/>
    <w:rsid w:val="00B20027"/>
    <w:rsid w:val="00BB719D"/>
    <w:rsid w:val="00BC7E08"/>
    <w:rsid w:val="00BD132E"/>
    <w:rsid w:val="00C10462"/>
    <w:rsid w:val="00CA0BF9"/>
    <w:rsid w:val="00CE11F9"/>
    <w:rsid w:val="00D32A00"/>
    <w:rsid w:val="00D62D73"/>
    <w:rsid w:val="00D905B9"/>
    <w:rsid w:val="00DC6BAB"/>
    <w:rsid w:val="00DE7B6D"/>
    <w:rsid w:val="00EA4FE0"/>
    <w:rsid w:val="00E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4D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4D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2075-0128-4DD6-B6B7-A5F7AF54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5</cp:revision>
  <cp:lastPrinted>2011-07-25T09:13:00Z</cp:lastPrinted>
  <dcterms:created xsi:type="dcterms:W3CDTF">2011-07-20T10:30:00Z</dcterms:created>
  <dcterms:modified xsi:type="dcterms:W3CDTF">2011-07-25T09:14:00Z</dcterms:modified>
</cp:coreProperties>
</file>